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0B8C" w14:textId="77777777" w:rsidR="00D10272" w:rsidRPr="00D10272" w:rsidRDefault="00807EBC" w:rsidP="00D1027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e d</w:t>
      </w:r>
      <w:r w:rsidR="00D10272" w:rsidRPr="00D10272">
        <w:rPr>
          <w:sz w:val="28"/>
          <w:szCs w:val="28"/>
        </w:rPr>
        <w:t>ownload CMIP6 data using the RESTful API</w:t>
      </w:r>
    </w:p>
    <w:p w14:paraId="1962AA44" w14:textId="77777777" w:rsidR="00D10272" w:rsidRDefault="00D10272" w:rsidP="00D10272">
      <w:pPr>
        <w:spacing w:after="0"/>
      </w:pPr>
    </w:p>
    <w:p w14:paraId="792AB337" w14:textId="77777777" w:rsidR="00D10272" w:rsidRPr="00D10272" w:rsidRDefault="00D10272" w:rsidP="00D10272">
      <w:pPr>
        <w:spacing w:after="0"/>
      </w:pPr>
      <w:r w:rsidRPr="00D10272">
        <w:t xml:space="preserve">Author: </w:t>
      </w:r>
      <w:r w:rsidRPr="00D10272">
        <w:tab/>
        <w:t xml:space="preserve">A. </w:t>
      </w:r>
      <w:proofErr w:type="spellStart"/>
      <w:r w:rsidRPr="00D10272">
        <w:t>Novoselsky</w:t>
      </w:r>
      <w:proofErr w:type="spellEnd"/>
    </w:p>
    <w:p w14:paraId="762A2DE1" w14:textId="77777777" w:rsidR="00D10272" w:rsidRPr="00D10272" w:rsidRDefault="00D10272" w:rsidP="00807EBC">
      <w:pPr>
        <w:spacing w:after="0"/>
      </w:pPr>
      <w:r w:rsidRPr="00D10272">
        <w:t>Last update:</w:t>
      </w:r>
      <w:r w:rsidRPr="00D10272">
        <w:tab/>
      </w:r>
      <w:r w:rsidR="00807EBC">
        <w:t>July</w:t>
      </w:r>
      <w:r w:rsidRPr="00D10272">
        <w:t xml:space="preserve"> </w:t>
      </w:r>
      <w:r w:rsidR="00807EBC">
        <w:t>5, 2021</w:t>
      </w:r>
    </w:p>
    <w:p w14:paraId="4B2EF5F7" w14:textId="77777777" w:rsidR="006462AF" w:rsidRDefault="006462AF"/>
    <w:p w14:paraId="639EEDDA" w14:textId="77777777" w:rsidR="00807EBC" w:rsidRDefault="00807EBC" w:rsidP="008959DF">
      <w:r w:rsidRPr="00807EBC">
        <w:t xml:space="preserve">The CMIP6 data </w:t>
      </w:r>
      <w:r>
        <w:t xml:space="preserve">can be </w:t>
      </w:r>
      <w:r w:rsidRPr="00807EBC">
        <w:t>download</w:t>
      </w:r>
      <w:r>
        <w:t xml:space="preserve">ed from </w:t>
      </w:r>
      <w:r w:rsidR="00A77478">
        <w:t xml:space="preserve">a </w:t>
      </w:r>
      <w:r>
        <w:t>repository</w:t>
      </w:r>
      <w:r w:rsidRPr="00807EBC">
        <w:t xml:space="preserve"> using</w:t>
      </w:r>
      <w:r>
        <w:t xml:space="preserve"> Web API: e.g.</w:t>
      </w:r>
      <w:r w:rsidR="00A77478">
        <w:t>,</w:t>
      </w:r>
      <w:r>
        <w:t xml:space="preserve"> from the Lawrence Livermore National Laboratory (LLNL) </w:t>
      </w:r>
      <w:r w:rsidR="008959DF">
        <w:t>repository</w:t>
      </w:r>
      <w:r w:rsidR="008959DF" w:rsidRPr="00807EBC">
        <w:t xml:space="preserve"> </w:t>
      </w:r>
      <w:r>
        <w:t xml:space="preserve">via the Web page </w:t>
      </w:r>
      <w:hyperlink r:id="rId8" w:history="1">
        <w:r w:rsidRPr="00BE043A">
          <w:rPr>
            <w:rStyle w:val="Hyperlink"/>
          </w:rPr>
          <w:t>https://esgf-node.llnl.gov/search/cmip6/</w:t>
        </w:r>
      </w:hyperlink>
      <w:r w:rsidR="00AE229F">
        <w:t>. This way has definite restrictions:</w:t>
      </w:r>
    </w:p>
    <w:p w14:paraId="6317BE54" w14:textId="77777777" w:rsidR="00AE229F" w:rsidRDefault="00AE229F" w:rsidP="00311B72">
      <w:pPr>
        <w:pStyle w:val="ListParagraph"/>
        <w:numPr>
          <w:ilvl w:val="0"/>
          <w:numId w:val="1"/>
        </w:numPr>
      </w:pPr>
      <w:r>
        <w:t>To be downloaded</w:t>
      </w:r>
      <w:r w:rsidR="008959DF">
        <w:t>,</w:t>
      </w:r>
      <w:r>
        <w:t xml:space="preserve"> the search result should be added first to the Data Card by portions no </w:t>
      </w:r>
      <w:r w:rsidR="00311B72">
        <w:t>more</w:t>
      </w:r>
      <w:r>
        <w:t xml:space="preserve"> than 100 files,</w:t>
      </w:r>
    </w:p>
    <w:p w14:paraId="20ED7934" w14:textId="77777777" w:rsidR="00AE229F" w:rsidRDefault="00AE229F" w:rsidP="00AE229F">
      <w:pPr>
        <w:pStyle w:val="ListParagraph"/>
        <w:numPr>
          <w:ilvl w:val="0"/>
          <w:numId w:val="1"/>
        </w:numPr>
      </w:pPr>
      <w:r>
        <w:t>T</w:t>
      </w:r>
      <w:r w:rsidRPr="00AE229F">
        <w:t xml:space="preserve">he number of download files </w:t>
      </w:r>
      <w:r>
        <w:t>should not</w:t>
      </w:r>
      <w:r w:rsidRPr="00AE229F">
        <w:t xml:space="preserve"> exceed 1000.</w:t>
      </w:r>
    </w:p>
    <w:p w14:paraId="514F8DD1" w14:textId="77777777" w:rsidR="00807EBC" w:rsidRDefault="00AE229F" w:rsidP="00E53AE8">
      <w:r w:rsidRPr="00AE229F">
        <w:t>The mentioned restrictions are rather cumbersome for a download of big data set. In this case</w:t>
      </w:r>
      <w:r w:rsidR="00BC756E">
        <w:t>,</w:t>
      </w:r>
      <w:r w:rsidRPr="00AE229F">
        <w:t xml:space="preserve"> using the RESTful API can be </w:t>
      </w:r>
      <w:r w:rsidR="00636C37">
        <w:t xml:space="preserve">a convenient </w:t>
      </w:r>
      <w:r w:rsidR="000A71BE">
        <w:t xml:space="preserve">and fast </w:t>
      </w:r>
      <w:r w:rsidR="00636C37">
        <w:t>alternative.</w:t>
      </w:r>
    </w:p>
    <w:p w14:paraId="7400612A" w14:textId="77777777" w:rsidR="00636C37" w:rsidRDefault="00636C37" w:rsidP="00F000C4">
      <w:r>
        <w:t xml:space="preserve">The description of </w:t>
      </w:r>
      <w:r w:rsidRPr="00AE229F">
        <w:t>the RESTful API</w:t>
      </w:r>
      <w:r>
        <w:t xml:space="preserve"> queries can be found on the Web page </w:t>
      </w:r>
      <w:hyperlink r:id="rId9" w:anchor="restful-api" w:history="1">
        <w:r w:rsidRPr="00BE043A">
          <w:rPr>
            <w:rStyle w:val="Hyperlink"/>
          </w:rPr>
          <w:t>https://esgf.github.io/esgf-user-support/user_guide.html#restful-api</w:t>
        </w:r>
      </w:hyperlink>
      <w:r>
        <w:t xml:space="preserve"> or in other online manuals.</w:t>
      </w:r>
    </w:p>
    <w:p w14:paraId="4D9C8B15" w14:textId="77777777" w:rsidR="00636C37" w:rsidRDefault="00636C37" w:rsidP="00636C37">
      <w:r>
        <w:t xml:space="preserve">We’ll </w:t>
      </w:r>
      <w:r w:rsidR="000A71BE">
        <w:t>learn this approach step by ste</w:t>
      </w:r>
      <w:r w:rsidR="00EF08C5">
        <w:t>p i</w:t>
      </w:r>
      <w:r w:rsidR="000A71BE">
        <w:t>n</w:t>
      </w:r>
      <w:r w:rsidR="002458F7">
        <w:t xml:space="preserve"> </w:t>
      </w:r>
      <w:r w:rsidR="00152EEE">
        <w:t xml:space="preserve">the following </w:t>
      </w:r>
      <w:r w:rsidR="002458F7">
        <w:t>example.</w:t>
      </w:r>
    </w:p>
    <w:p w14:paraId="0990842B" w14:textId="77777777" w:rsidR="00152EEE" w:rsidRDefault="00152EEE" w:rsidP="00636C37">
      <w:r>
        <w:t xml:space="preserve">1. Define the </w:t>
      </w:r>
      <w:r w:rsidR="00894462">
        <w:t xml:space="preserve">parameters of </w:t>
      </w:r>
      <w:r w:rsidR="00EF08C5">
        <w:t xml:space="preserve">the </w:t>
      </w:r>
      <w:r>
        <w:t>needed data set.</w:t>
      </w:r>
    </w:p>
    <w:p w14:paraId="082B0971" w14:textId="77777777" w:rsidR="00152EEE" w:rsidRDefault="00152EEE" w:rsidP="005F1682">
      <w:pPr>
        <w:ind w:left="720"/>
      </w:pPr>
      <w:r>
        <w:t>MIP Era</w:t>
      </w:r>
      <w:r>
        <w:tab/>
      </w:r>
      <w:r>
        <w:tab/>
        <w:t>CMIP6</w:t>
      </w:r>
    </w:p>
    <w:p w14:paraId="7615E0C8" w14:textId="77777777" w:rsidR="00152EEE" w:rsidRDefault="00152EEE" w:rsidP="005F1682">
      <w:pPr>
        <w:ind w:left="720"/>
      </w:pPr>
      <w:r>
        <w:t>Experiment ID</w:t>
      </w:r>
      <w:r>
        <w:tab/>
      </w:r>
      <w:r>
        <w:tab/>
      </w:r>
      <w:proofErr w:type="spellStart"/>
      <w:r>
        <w:t>amip</w:t>
      </w:r>
      <w:proofErr w:type="spellEnd"/>
    </w:p>
    <w:p w14:paraId="405D435B" w14:textId="77777777" w:rsidR="00152EEE" w:rsidRDefault="00152EEE" w:rsidP="005F1682">
      <w:pPr>
        <w:ind w:left="720"/>
      </w:pPr>
      <w:r>
        <w:t>Variant Label</w:t>
      </w:r>
      <w:r>
        <w:tab/>
      </w:r>
      <w:r>
        <w:tab/>
        <w:t>r1i1p1f1</w:t>
      </w:r>
    </w:p>
    <w:p w14:paraId="54EDC6B6" w14:textId="77777777" w:rsidR="00152EEE" w:rsidRDefault="00152EEE" w:rsidP="005F1682">
      <w:pPr>
        <w:ind w:left="720"/>
      </w:pPr>
      <w:r>
        <w:t xml:space="preserve">Table </w:t>
      </w:r>
      <w:proofErr w:type="gramStart"/>
      <w:r>
        <w:t>ID</w:t>
      </w:r>
      <w:r>
        <w:tab/>
      </w:r>
      <w:r>
        <w:tab/>
        <w:t>day</w:t>
      </w:r>
      <w:proofErr w:type="gramEnd"/>
    </w:p>
    <w:p w14:paraId="40ED06FD" w14:textId="77777777" w:rsidR="00152EEE" w:rsidRDefault="00152EEE" w:rsidP="005F1682">
      <w:pPr>
        <w:ind w:left="720"/>
      </w:pPr>
      <w:r>
        <w:t>Frequency</w:t>
      </w:r>
      <w:r>
        <w:tab/>
      </w:r>
      <w:r>
        <w:tab/>
        <w:t>day</w:t>
      </w:r>
    </w:p>
    <w:p w14:paraId="6031EDB4" w14:textId="77777777" w:rsidR="00152EEE" w:rsidRDefault="00152EEE" w:rsidP="005F1682">
      <w:pPr>
        <w:ind w:left="720"/>
      </w:pPr>
      <w:r>
        <w:t>Realm</w:t>
      </w:r>
      <w:r>
        <w:tab/>
      </w:r>
      <w:r>
        <w:tab/>
      </w:r>
      <w:r>
        <w:tab/>
      </w:r>
      <w:proofErr w:type="spellStart"/>
      <w:r>
        <w:t>atmos</w:t>
      </w:r>
      <w:proofErr w:type="spellEnd"/>
    </w:p>
    <w:p w14:paraId="7678EB67" w14:textId="77777777" w:rsidR="00152EEE" w:rsidRDefault="00152EEE" w:rsidP="005F1682">
      <w:pPr>
        <w:ind w:left="720"/>
      </w:pPr>
      <w:r>
        <w:t>Variable</w:t>
      </w:r>
      <w:r>
        <w:tab/>
      </w:r>
      <w:r>
        <w:tab/>
      </w:r>
      <w:proofErr w:type="spellStart"/>
      <w:r>
        <w:t>ua</w:t>
      </w:r>
      <w:proofErr w:type="spellEnd"/>
      <w:r>
        <w:t xml:space="preserve">, </w:t>
      </w:r>
      <w:proofErr w:type="spellStart"/>
      <w:r>
        <w:t>va</w:t>
      </w:r>
      <w:proofErr w:type="spellEnd"/>
    </w:p>
    <w:p w14:paraId="17EBC688" w14:textId="77777777" w:rsidR="00636C37" w:rsidRDefault="00152EEE" w:rsidP="00807EBC">
      <w:r>
        <w:t xml:space="preserve">2. Build the </w:t>
      </w:r>
      <w:r w:rsidRPr="00AE229F">
        <w:t>RESTful API</w:t>
      </w:r>
      <w:r>
        <w:t xml:space="preserve"> query for this data set.</w:t>
      </w:r>
    </w:p>
    <w:p w14:paraId="4B2C097A" w14:textId="77777777" w:rsidR="00152EEE" w:rsidRDefault="00696227" w:rsidP="00807EBC">
      <w:hyperlink r:id="rId10" w:history="1">
        <w:r w:rsidR="00152EEE" w:rsidRPr="00675552">
          <w:rPr>
            <w:rStyle w:val="Hyperlink"/>
          </w:rPr>
          <w:t>https://esgf-node.llnl.gov/esg-search/wget?mip_era=CMIP6&amp;experiment_id=amip&amp;member_id=r1i1p1f1&amp;table_id=day&amp;frequency=day&amp;realm=atmos&amp;variable=ua,va&amp;distrib=true&amp;replica=true&amp;limit=9999</w:t>
        </w:r>
      </w:hyperlink>
    </w:p>
    <w:p w14:paraId="73745E64" w14:textId="77777777" w:rsidR="00894462" w:rsidRDefault="00894462" w:rsidP="00807EBC">
      <w:r>
        <w:t>Such query contains parameters as name=value</w:t>
      </w:r>
      <w:r w:rsidRPr="00894462">
        <w:t xml:space="preserve"> pairs</w:t>
      </w:r>
      <w:r>
        <w:t xml:space="preserve"> separated by the ampersand sign (&amp;).</w:t>
      </w:r>
    </w:p>
    <w:p w14:paraId="525610B2" w14:textId="77777777" w:rsidR="00152EEE" w:rsidRDefault="00152EEE" w:rsidP="00727C4B">
      <w:r>
        <w:t xml:space="preserve">3. </w:t>
      </w:r>
      <w:r w:rsidR="00727C4B">
        <w:t>Copy</w:t>
      </w:r>
      <w:r>
        <w:t xml:space="preserve"> this query to the browser search bar.</w:t>
      </w:r>
    </w:p>
    <w:p w14:paraId="4ACB6BEF" w14:textId="77777777" w:rsidR="00152EEE" w:rsidRDefault="00152EEE" w:rsidP="00807EBC">
      <w:r>
        <w:lastRenderedPageBreak/>
        <w:t xml:space="preserve">4. </w:t>
      </w:r>
      <w:r w:rsidR="00727C4B">
        <w:t>Save the resulting WGET script</w:t>
      </w:r>
      <w:r w:rsidR="0074024F">
        <w:t xml:space="preserve"> </w:t>
      </w:r>
      <w:r w:rsidR="00B17051">
        <w:t xml:space="preserve">(e.g., </w:t>
      </w:r>
      <w:r w:rsidR="00B17051" w:rsidRPr="00B17051">
        <w:t>wget-20210704200058.sh</w:t>
      </w:r>
      <w:r w:rsidR="00B17051">
        <w:t xml:space="preserve">) </w:t>
      </w:r>
      <w:r w:rsidR="0074024F">
        <w:t>on your computer.</w:t>
      </w:r>
    </w:p>
    <w:p w14:paraId="78F87F8B" w14:textId="12B43C84" w:rsidR="00BA4E57" w:rsidRDefault="0074024F" w:rsidP="00807EBC">
      <w:r>
        <w:t xml:space="preserve">5. </w:t>
      </w:r>
      <w:r w:rsidR="00BA4E57">
        <w:t>Create the folder for downloading, e.g.</w:t>
      </w:r>
      <w:r w:rsidR="00437F77">
        <w:t>,</w:t>
      </w:r>
      <w:r w:rsidR="00BA4E57">
        <w:t xml:space="preserve"> </w:t>
      </w:r>
      <w:proofErr w:type="spellStart"/>
      <w:r w:rsidR="00BA4E57" w:rsidRPr="0059716E">
        <w:rPr>
          <w:i/>
          <w:iCs/>
        </w:rPr>
        <w:t>bulk_amip_day</w:t>
      </w:r>
      <w:proofErr w:type="spellEnd"/>
      <w:r w:rsidR="00BA4E57">
        <w:t>.</w:t>
      </w:r>
    </w:p>
    <w:p w14:paraId="704201E3" w14:textId="77777777" w:rsidR="0074024F" w:rsidRDefault="00BA4E57" w:rsidP="00807EBC">
      <w:r>
        <w:t>6. Copy the resulting WGET script to this folder.</w:t>
      </w:r>
    </w:p>
    <w:p w14:paraId="2F4F4E30" w14:textId="77777777" w:rsidR="00BA4E57" w:rsidRDefault="00BA4E57" w:rsidP="00B17051">
      <w:r>
        <w:t xml:space="preserve">7. </w:t>
      </w:r>
      <w:r w:rsidR="00B17051">
        <w:t xml:space="preserve">Run the resulting WGET script in this folder using the </w:t>
      </w:r>
      <w:r w:rsidR="00B17051" w:rsidRPr="00B17051">
        <w:t>PuTTY</w:t>
      </w:r>
      <w:r w:rsidR="00B17051">
        <w:t xml:space="preserve"> or other client: e.g.</w:t>
      </w:r>
    </w:p>
    <w:p w14:paraId="1077507F" w14:textId="77777777" w:rsidR="00817EBB" w:rsidRPr="00D860F9" w:rsidRDefault="00B17051" w:rsidP="007537D2">
      <w:pPr>
        <w:ind w:firstLine="720"/>
        <w:rPr>
          <w:rFonts w:ascii="Courier New" w:hAnsi="Courier New" w:cs="Courier New"/>
        </w:rPr>
      </w:pPr>
      <w:r w:rsidRPr="00D860F9">
        <w:rPr>
          <w:rFonts w:ascii="Courier New" w:hAnsi="Courier New" w:cs="Courier New"/>
        </w:rPr>
        <w:t>wget-</w:t>
      </w:r>
      <w:r w:rsidRPr="007E4875">
        <w:rPr>
          <w:rFonts w:ascii="Courier New" w:hAnsi="Courier New" w:cs="Courier New"/>
          <w:sz w:val="22"/>
          <w:szCs w:val="22"/>
        </w:rPr>
        <w:t>20210704200058</w:t>
      </w:r>
      <w:r w:rsidRPr="00D860F9">
        <w:rPr>
          <w:rFonts w:ascii="Courier New" w:hAnsi="Courier New" w:cs="Courier New"/>
        </w:rPr>
        <w:t xml:space="preserve">.sh –v </w:t>
      </w:r>
      <w:r w:rsidR="00817EBB" w:rsidRPr="00D860F9">
        <w:rPr>
          <w:rFonts w:ascii="Courier New" w:hAnsi="Courier New" w:cs="Courier New"/>
        </w:rPr>
        <w:t>–</w:t>
      </w:r>
      <w:r w:rsidRPr="00D860F9">
        <w:rPr>
          <w:rFonts w:ascii="Courier New" w:hAnsi="Courier New" w:cs="Courier New"/>
        </w:rPr>
        <w:t>s</w:t>
      </w:r>
    </w:p>
    <w:p w14:paraId="4C57CF6F" w14:textId="77777777" w:rsidR="00B17051" w:rsidRDefault="00817EBB" w:rsidP="001276A6">
      <w:r>
        <w:t xml:space="preserve">The WGET script will download </w:t>
      </w:r>
      <w:r w:rsidR="001276A6">
        <w:t>the</w:t>
      </w:r>
      <w:r>
        <w:t xml:space="preserve"> </w:t>
      </w:r>
      <w:proofErr w:type="spellStart"/>
      <w:r>
        <w:t>NetCDF</w:t>
      </w:r>
      <w:proofErr w:type="spellEnd"/>
      <w:r>
        <w:t xml:space="preserve"> files</w:t>
      </w:r>
      <w:r w:rsidR="001276A6">
        <w:t xml:space="preserve"> of </w:t>
      </w:r>
      <w:r w:rsidR="00391ADF">
        <w:t xml:space="preserve">the </w:t>
      </w:r>
      <w:r w:rsidR="001276A6">
        <w:t>requested data set</w:t>
      </w:r>
      <w:r>
        <w:t>.</w:t>
      </w:r>
      <w:r w:rsidR="001276A6">
        <w:t xml:space="preserve"> The downloading time depends on the number and size of </w:t>
      </w:r>
      <w:proofErr w:type="spellStart"/>
      <w:r w:rsidR="001276A6">
        <w:t>NetCDF</w:t>
      </w:r>
      <w:proofErr w:type="spellEnd"/>
      <w:r w:rsidR="001276A6">
        <w:t xml:space="preserve"> files: it can take minutes, hours, or even days.</w:t>
      </w:r>
    </w:p>
    <w:p w14:paraId="54FA1C1E" w14:textId="27825FDB" w:rsidR="0059716E" w:rsidRPr="0059716E" w:rsidRDefault="0059716E" w:rsidP="00CB78E5">
      <w:pPr>
        <w:pStyle w:val="ListParagraph"/>
        <w:rPr>
          <w:sz w:val="22"/>
          <w:szCs w:val="22"/>
        </w:rPr>
      </w:pPr>
    </w:p>
    <w:sectPr w:rsidR="0059716E" w:rsidRPr="0059716E" w:rsidSect="00DC1782">
      <w:footerReference w:type="default" r:id="rId11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7DAD" w14:textId="77777777" w:rsidR="00696227" w:rsidRDefault="00696227" w:rsidP="00B17051">
      <w:pPr>
        <w:spacing w:after="0" w:line="240" w:lineRule="auto"/>
      </w:pPr>
      <w:r>
        <w:separator/>
      </w:r>
    </w:p>
  </w:endnote>
  <w:endnote w:type="continuationSeparator" w:id="0">
    <w:p w14:paraId="7E7BD4D5" w14:textId="77777777" w:rsidR="00696227" w:rsidRDefault="00696227" w:rsidP="00B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45938"/>
      <w:docPartObj>
        <w:docPartGallery w:val="Page Numbers (Bottom of Page)"/>
        <w:docPartUnique/>
      </w:docPartObj>
    </w:sdtPr>
    <w:sdtEndPr/>
    <w:sdtContent>
      <w:p w14:paraId="4FC26ECC" w14:textId="77777777" w:rsidR="00B17051" w:rsidRDefault="006962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16671" w14:textId="77777777" w:rsidR="00B17051" w:rsidRDefault="00B1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05D" w14:textId="77777777" w:rsidR="00696227" w:rsidRDefault="00696227" w:rsidP="00B17051">
      <w:pPr>
        <w:spacing w:after="0" w:line="240" w:lineRule="auto"/>
      </w:pPr>
      <w:r>
        <w:separator/>
      </w:r>
    </w:p>
  </w:footnote>
  <w:footnote w:type="continuationSeparator" w:id="0">
    <w:p w14:paraId="1F44E85F" w14:textId="77777777" w:rsidR="00696227" w:rsidRDefault="00696227" w:rsidP="00B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F5015"/>
    <w:multiLevelType w:val="hybridMultilevel"/>
    <w:tmpl w:val="BE02D754"/>
    <w:lvl w:ilvl="0" w:tplc="EE085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272"/>
    <w:rsid w:val="000A71BE"/>
    <w:rsid w:val="000A787D"/>
    <w:rsid w:val="001276A6"/>
    <w:rsid w:val="00152EEE"/>
    <w:rsid w:val="0018613F"/>
    <w:rsid w:val="001B7CCD"/>
    <w:rsid w:val="00202210"/>
    <w:rsid w:val="002458F7"/>
    <w:rsid w:val="002E0C5A"/>
    <w:rsid w:val="00311B72"/>
    <w:rsid w:val="003266D7"/>
    <w:rsid w:val="00327CF3"/>
    <w:rsid w:val="00333758"/>
    <w:rsid w:val="00391ADF"/>
    <w:rsid w:val="00437F77"/>
    <w:rsid w:val="004D7ECF"/>
    <w:rsid w:val="0059716E"/>
    <w:rsid w:val="005E26BA"/>
    <w:rsid w:val="005E6824"/>
    <w:rsid w:val="005F1682"/>
    <w:rsid w:val="00636C37"/>
    <w:rsid w:val="006462AF"/>
    <w:rsid w:val="00696227"/>
    <w:rsid w:val="0071421A"/>
    <w:rsid w:val="00727C4B"/>
    <w:rsid w:val="0074024F"/>
    <w:rsid w:val="007537D2"/>
    <w:rsid w:val="00764587"/>
    <w:rsid w:val="007E4875"/>
    <w:rsid w:val="00807EBC"/>
    <w:rsid w:val="00817EBB"/>
    <w:rsid w:val="0083012D"/>
    <w:rsid w:val="00894462"/>
    <w:rsid w:val="008959DF"/>
    <w:rsid w:val="00963543"/>
    <w:rsid w:val="00991FE9"/>
    <w:rsid w:val="00A77478"/>
    <w:rsid w:val="00AE229F"/>
    <w:rsid w:val="00B17051"/>
    <w:rsid w:val="00B8000E"/>
    <w:rsid w:val="00BA4E57"/>
    <w:rsid w:val="00BC756E"/>
    <w:rsid w:val="00C00857"/>
    <w:rsid w:val="00C44C4E"/>
    <w:rsid w:val="00CB78E5"/>
    <w:rsid w:val="00CF2C88"/>
    <w:rsid w:val="00D10272"/>
    <w:rsid w:val="00D860F9"/>
    <w:rsid w:val="00DC1782"/>
    <w:rsid w:val="00DD580A"/>
    <w:rsid w:val="00E53AE8"/>
    <w:rsid w:val="00EF08C5"/>
    <w:rsid w:val="00F000C4"/>
    <w:rsid w:val="00F1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5928"/>
  <w15:docId w15:val="{805737FF-1CFD-5C4B-990F-36DDEDB5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72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70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05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0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05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gf-node.llnl.gov/search/cmip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gf-node.llnl.gov/esg-search/wget?mip_era=CMIP6&amp;experiment_id=amip&amp;member_id=r1i1p1f1&amp;table_id=day&amp;frequency=day&amp;realm=atmos&amp;variable=ua,va&amp;distrib=true&amp;replica=true&amp;limit=9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gf.github.io/esgf-user-support/user_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FBDA-9519-484C-A7FB-DE1D2D96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eli tziperman</cp:lastModifiedBy>
  <cp:revision>32</cp:revision>
  <dcterms:created xsi:type="dcterms:W3CDTF">2021-07-05T02:32:00Z</dcterms:created>
  <dcterms:modified xsi:type="dcterms:W3CDTF">2021-08-17T13:51:00Z</dcterms:modified>
</cp:coreProperties>
</file>